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F1C1E" w14:textId="16D3782E" w:rsidR="00CF0FEE" w:rsidRDefault="00711CB8" w:rsidP="00775CFD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1"/>
          <w:szCs w:val="21"/>
          <w:lang w:eastAsia="en-US"/>
        </w:rPr>
        <w:drawing>
          <wp:inline distT="0" distB="0" distL="0" distR="0" wp14:anchorId="49B64C36" wp14:editId="0D6A06B8">
            <wp:extent cx="2018248" cy="1943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71" cy="19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93F1" w14:textId="55E8F300" w:rsidR="00775CFD" w:rsidRDefault="001F6E8E" w:rsidP="00775CF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ILD SAFETY CONFERENCE (CSC) PLAN</w:t>
      </w:r>
    </w:p>
    <w:p w14:paraId="14306A10" w14:textId="77777777" w:rsidR="00775CFD" w:rsidRDefault="00775CFD" w:rsidP="00775CFD">
      <w:pPr>
        <w:jc w:val="center"/>
        <w:rPr>
          <w:rFonts w:ascii="Calibri" w:hAnsi="Calibri"/>
          <w:szCs w:val="22"/>
        </w:rPr>
      </w:pPr>
    </w:p>
    <w:tbl>
      <w:tblPr>
        <w:tblW w:w="1082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250"/>
        <w:gridCol w:w="3510"/>
        <w:gridCol w:w="2250"/>
      </w:tblGrid>
      <w:tr w:rsidR="000C1880" w14:paraId="608FBF73" w14:textId="77777777" w:rsidTr="1D3D72FD">
        <w:trPr>
          <w:cantSplit/>
        </w:trPr>
        <w:tc>
          <w:tcPr>
            <w:tcW w:w="2813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  <w:hideMark/>
          </w:tcPr>
          <w:p w14:paraId="20619718" w14:textId="01C8621D" w:rsidR="000C1880" w:rsidRDefault="000C1880" w:rsidP="0040157C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ren’s Names</w:t>
            </w:r>
          </w:p>
        </w:tc>
        <w:tc>
          <w:tcPr>
            <w:tcW w:w="2250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AEE3ECC" w14:textId="747D74E1" w:rsidR="000C1880" w:rsidRDefault="000C1880" w:rsidP="1D3D72FD">
            <w:pPr>
              <w:snapToGrid w:val="0"/>
              <w:rPr>
                <w:rFonts w:ascii="Calibri" w:hAnsi="Calibri"/>
                <w:noProof/>
              </w:rPr>
            </w:pPr>
            <w:bookmarkStart w:id="1" w:name="Text1"/>
            <w:bookmarkEnd w:id="1"/>
          </w:p>
        </w:tc>
        <w:tc>
          <w:tcPr>
            <w:tcW w:w="351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09A28B54" w14:textId="77777777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erral Date</w:t>
            </w:r>
          </w:p>
          <w:p w14:paraId="00EBF21A" w14:textId="523CB72B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Family Preservation Services)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6B388B0" w14:textId="51E66BB6" w:rsidR="000C1880" w:rsidRDefault="000C1880" w:rsidP="1D3D72FD">
            <w:pPr>
              <w:snapToGrid w:val="0"/>
              <w:rPr>
                <w:rFonts w:ascii="Calibri" w:hAnsi="Calibri"/>
                <w:noProof/>
              </w:rPr>
            </w:pPr>
            <w:bookmarkStart w:id="2" w:name="Text6"/>
            <w:bookmarkEnd w:id="2"/>
          </w:p>
        </w:tc>
      </w:tr>
      <w:tr w:rsidR="000C1880" w14:paraId="69B8F86F" w14:textId="77777777" w:rsidTr="1D3D72FD">
        <w:trPr>
          <w:cantSplit/>
        </w:trPr>
        <w:tc>
          <w:tcPr>
            <w:tcW w:w="2813" w:type="dxa"/>
            <w:vMerge/>
          </w:tcPr>
          <w:p w14:paraId="1D280C05" w14:textId="77777777" w:rsidR="000C1880" w:rsidRDefault="000C1880" w:rsidP="0040157C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2250" w:type="dxa"/>
            <w:vMerge/>
          </w:tcPr>
          <w:p w14:paraId="2461E420" w14:textId="77777777" w:rsidR="000C1880" w:rsidRDefault="000C1880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5A795DF7" w14:textId="728A8572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HS Referring Worker 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D16AB5D" w14:textId="657D8141" w:rsidR="000C1880" w:rsidRDefault="000C1880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</w:tr>
      <w:tr w:rsidR="00D529FD" w14:paraId="127C9953" w14:textId="77777777" w:rsidTr="1D3D72FD">
        <w:trPr>
          <w:cantSplit/>
        </w:trPr>
        <w:tc>
          <w:tcPr>
            <w:tcW w:w="281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6BBC6484" w14:textId="2A94D710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inancial County 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56904DB" w14:textId="6EA098AB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  <w:tc>
          <w:tcPr>
            <w:tcW w:w="351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18EC046D" w14:textId="2A155402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mily Support Specialist Name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1728C49" w14:textId="4CEFB355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  <w:bookmarkStart w:id="3" w:name="Text7"/>
            <w:bookmarkEnd w:id="3"/>
          </w:p>
        </w:tc>
      </w:tr>
      <w:tr w:rsidR="00D529FD" w14:paraId="1729A9AD" w14:textId="77777777" w:rsidTr="1D3D72FD">
        <w:trPr>
          <w:cantSplit/>
        </w:trPr>
        <w:tc>
          <w:tcPr>
            <w:tcW w:w="281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13477B5A" w14:textId="3103C51F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e ID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853DA14" w14:textId="7F34A6A5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  <w:tc>
          <w:tcPr>
            <w:tcW w:w="351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03E1F574" w14:textId="48844AAB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tractor Name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E9221DC" w14:textId="0021B434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</w:tr>
      <w:tr w:rsidR="00D529FD" w14:paraId="3DA32297" w14:textId="77777777" w:rsidTr="1D3D72FD">
        <w:trPr>
          <w:cantSplit/>
        </w:trPr>
        <w:tc>
          <w:tcPr>
            <w:tcW w:w="281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22FF3BC3" w14:textId="2F9E0D74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ent/Caregiver Name</w:t>
            </w:r>
          </w:p>
        </w:tc>
        <w:tc>
          <w:tcPr>
            <w:tcW w:w="801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71C2422" w14:textId="7103EF78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</w:tr>
      <w:tr w:rsidR="00D529FD" w14:paraId="5617707C" w14:textId="77777777" w:rsidTr="1D3D72FD">
        <w:trPr>
          <w:cantSplit/>
        </w:trPr>
        <w:tc>
          <w:tcPr>
            <w:tcW w:w="281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598DB8C7" w14:textId="426B821D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ent/Caregiver Name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CF68A21" w14:textId="73AA39E8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</w:p>
        </w:tc>
        <w:tc>
          <w:tcPr>
            <w:tcW w:w="351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DE9D9" w:themeFill="accent6" w:themeFillTint="33"/>
          </w:tcPr>
          <w:p w14:paraId="091DD3AE" w14:textId="27FCB621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SC Facilitator Name/Author</w:t>
            </w:r>
          </w:p>
        </w:tc>
        <w:tc>
          <w:tcPr>
            <w:tcW w:w="225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84E7CD2" w14:textId="1F0E7D4F" w:rsidR="00D529FD" w:rsidRDefault="00D529FD" w:rsidP="1D3D72FD">
            <w:pPr>
              <w:snapToGrid w:val="0"/>
              <w:rPr>
                <w:rFonts w:ascii="Calibri" w:hAnsi="Calibri"/>
                <w:noProof/>
              </w:rPr>
            </w:pPr>
            <w:bookmarkStart w:id="4" w:name="Text4"/>
            <w:bookmarkEnd w:id="4"/>
          </w:p>
        </w:tc>
      </w:tr>
    </w:tbl>
    <w:p w14:paraId="4371E504" w14:textId="77777777" w:rsidR="002B4E4D" w:rsidRDefault="002B4E4D" w:rsidP="00775CFD">
      <w:pPr>
        <w:rPr>
          <w:rFonts w:ascii="Calibri" w:hAnsi="Calibri"/>
          <w:b/>
          <w:sz w:val="24"/>
          <w:szCs w:val="24"/>
        </w:rPr>
      </w:pPr>
    </w:p>
    <w:tbl>
      <w:tblPr>
        <w:tblW w:w="1082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5873"/>
        <w:gridCol w:w="4950"/>
      </w:tblGrid>
      <w:tr w:rsidR="00E6454F" w14:paraId="313924C8" w14:textId="77777777" w:rsidTr="00300DB5">
        <w:tc>
          <w:tcPr>
            <w:tcW w:w="587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  <w:hideMark/>
          </w:tcPr>
          <w:p w14:paraId="7841B88B" w14:textId="578E55C0" w:rsidR="00E6454F" w:rsidRPr="00E6454F" w:rsidRDefault="00E6454F" w:rsidP="00E6454F">
            <w:pPr>
              <w:snapToGrid w:val="0"/>
              <w:rPr>
                <w:rFonts w:ascii="Calibri" w:hAnsi="Calibri" w:cs="Arial"/>
                <w:szCs w:val="22"/>
              </w:rPr>
            </w:pPr>
            <w:r w:rsidRPr="00E6454F">
              <w:rPr>
                <w:rFonts w:ascii="Calibri" w:hAnsi="Calibri"/>
                <w:szCs w:val="22"/>
              </w:rPr>
              <w:t>Describe the threats of danger placing the child(ren) at imminent risk of removal</w:t>
            </w:r>
            <w:r w:rsidR="001A01E6">
              <w:rPr>
                <w:rFonts w:ascii="Calibri" w:hAnsi="Calibri"/>
                <w:szCs w:val="22"/>
              </w:rPr>
              <w:t>/reason for child safety conference</w:t>
            </w:r>
            <w:r w:rsidR="002B59F0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C5197CC" w14:textId="37B14F08" w:rsidR="00E6454F" w:rsidRDefault="00E6454F" w:rsidP="00E6454F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11A1F9F" w14:textId="07301B6A" w:rsidR="008026D5" w:rsidRDefault="008026D5" w:rsidP="00B86367">
      <w:pPr>
        <w:rPr>
          <w:rFonts w:asciiTheme="minorHAnsi" w:hAnsiTheme="minorHAnsi"/>
          <w:sz w:val="24"/>
          <w:szCs w:val="24"/>
        </w:rPr>
      </w:pPr>
    </w:p>
    <w:p w14:paraId="05528457" w14:textId="01B2A0E3" w:rsidR="00775CFD" w:rsidRDefault="001A01E6" w:rsidP="00775CF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NITIAL CHILD SAFETY CONFERENCE (WITHIN 3 BUSINESS DAYS OF REFERRAL TO FAMILY PRESERVATION SERVICES</w:t>
      </w:r>
      <w:r w:rsidR="001770FA">
        <w:rPr>
          <w:rFonts w:ascii="Calibri" w:hAnsi="Calibri"/>
          <w:b/>
          <w:szCs w:val="22"/>
        </w:rPr>
        <w:t>)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3"/>
        <w:gridCol w:w="5782"/>
      </w:tblGrid>
      <w:tr w:rsidR="00685A0D" w14:paraId="315C1350" w14:textId="77777777" w:rsidTr="1D3D72FD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BA23005" w14:textId="3296EEDA" w:rsidR="00685A0D" w:rsidRPr="00685A0D" w:rsidRDefault="00685A0D" w:rsidP="00685A0D">
            <w:pPr>
              <w:snapToGrid w:val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itial Child Safety Conference Date/Time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A6F0D40" w14:textId="36616975" w:rsidR="00685A0D" w:rsidRPr="001A01E6" w:rsidRDefault="00685A0D" w:rsidP="001A01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0FB66AF4" w14:textId="77777777" w:rsidTr="1D3D72FD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2DE48" w14:textId="50A85F3B" w:rsidR="00685A0D" w:rsidRDefault="00685A0D" w:rsidP="1D3D72FD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2EACC" w14:textId="72B8F37B" w:rsidR="00685A0D" w:rsidRDefault="00685A0D" w:rsidP="1D3D72FD">
            <w:pPr>
              <w:snapToGrid w:val="0"/>
              <w:rPr>
                <w:rFonts w:ascii="Calibri" w:hAnsi="Calibri"/>
                <w:b/>
                <w:bCs/>
                <w:noProof/>
              </w:rPr>
            </w:pPr>
          </w:p>
        </w:tc>
      </w:tr>
    </w:tbl>
    <w:p w14:paraId="52355CD0" w14:textId="7E04304E" w:rsidR="001F6E8E" w:rsidRDefault="001F6E8E" w:rsidP="00775CFD">
      <w:pPr>
        <w:rPr>
          <w:rFonts w:ascii="Calibri" w:hAnsi="Calibri"/>
          <w:b/>
          <w:szCs w:val="22"/>
        </w:rPr>
      </w:pPr>
    </w:p>
    <w:p w14:paraId="17D16C6E" w14:textId="104F0301" w:rsidR="0040157C" w:rsidRDefault="00685A0D" w:rsidP="0040157C">
      <w:pPr>
        <w:rPr>
          <w:rFonts w:ascii="Calibri" w:hAnsi="Calibri"/>
          <w:b/>
        </w:rPr>
      </w:pPr>
      <w:r>
        <w:rPr>
          <w:rFonts w:ascii="Calibri" w:hAnsi="Calibri"/>
          <w:b/>
        </w:rPr>
        <w:t>ACTION PLA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5026"/>
        <w:gridCol w:w="2873"/>
      </w:tblGrid>
      <w:tr w:rsidR="00BC0553" w14:paraId="6CF59EBA" w14:textId="77777777" w:rsidTr="1D3D72FD">
        <w:tc>
          <w:tcPr>
            <w:tcW w:w="2898" w:type="dxa"/>
            <w:shd w:val="clear" w:color="auto" w:fill="FDE9D9" w:themeFill="accent6" w:themeFillTint="33"/>
          </w:tcPr>
          <w:p w14:paraId="0409E040" w14:textId="3707C0CE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WHO: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09EC9D51" w14:textId="350604A2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Agrees to do WHAT: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555BEA64" w14:textId="737B6859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By WHEN:</w:t>
            </w:r>
          </w:p>
        </w:tc>
      </w:tr>
      <w:tr w:rsidR="00BC0553" w14:paraId="7BAFDB8B" w14:textId="77777777" w:rsidTr="1D3D72FD">
        <w:tc>
          <w:tcPr>
            <w:tcW w:w="2898" w:type="dxa"/>
          </w:tcPr>
          <w:p w14:paraId="3AB4567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65AD0C0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06682DAD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5D8BA934" w14:textId="77777777" w:rsidTr="1D3D72FD">
        <w:tc>
          <w:tcPr>
            <w:tcW w:w="2898" w:type="dxa"/>
          </w:tcPr>
          <w:p w14:paraId="452DB433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0566D149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54779F4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535089A2" w14:textId="77777777" w:rsidTr="1D3D72FD">
        <w:tc>
          <w:tcPr>
            <w:tcW w:w="2898" w:type="dxa"/>
          </w:tcPr>
          <w:p w14:paraId="0F7D4357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538D14A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665F3A44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3FC5965A" w14:textId="77777777" w:rsidTr="1D3D72FD">
        <w:tc>
          <w:tcPr>
            <w:tcW w:w="2898" w:type="dxa"/>
          </w:tcPr>
          <w:p w14:paraId="39949327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13DE066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47A95379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1D3D72FD" w14:paraId="7F7CFE96" w14:textId="77777777" w:rsidTr="1D3D72FD">
        <w:tc>
          <w:tcPr>
            <w:tcW w:w="2898" w:type="dxa"/>
          </w:tcPr>
          <w:p w14:paraId="44AE0E75" w14:textId="6159A1B5" w:rsidR="1D3D72FD" w:rsidRDefault="1D3D72FD" w:rsidP="1D3D72F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40" w:type="dxa"/>
          </w:tcPr>
          <w:p w14:paraId="1CFC1B5B" w14:textId="61D2D05A" w:rsidR="1D3D72FD" w:rsidRDefault="1D3D72FD" w:rsidP="1D3D72F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80" w:type="dxa"/>
          </w:tcPr>
          <w:p w14:paraId="7A2E83E0" w14:textId="496774B1" w:rsidR="1D3D72FD" w:rsidRDefault="1D3D72FD" w:rsidP="1D3D72FD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0080CBB" w14:textId="0E0F07F0" w:rsidR="0040157C" w:rsidRDefault="0040157C" w:rsidP="001F6E8E">
      <w:pPr>
        <w:rPr>
          <w:rFonts w:ascii="Calibri" w:hAnsi="Calibri"/>
          <w:b/>
        </w:rPr>
      </w:pPr>
    </w:p>
    <w:p w14:paraId="4C567F17" w14:textId="77777777" w:rsidR="00685A0D" w:rsidRDefault="00685A0D" w:rsidP="00685A0D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5A0D" w14:paraId="3323C779" w14:textId="77777777" w:rsidTr="00BA6F2D">
        <w:tc>
          <w:tcPr>
            <w:tcW w:w="10818" w:type="dxa"/>
            <w:shd w:val="clear" w:color="auto" w:fill="FDE9D9" w:themeFill="accent6" w:themeFillTint="33"/>
          </w:tcPr>
          <w:p w14:paraId="2D566ADA" w14:textId="77777777" w:rsidR="00685A0D" w:rsidRDefault="00685A0D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 Summary</w:t>
            </w:r>
          </w:p>
          <w:p w14:paraId="674DEA56" w14:textId="7FB4FC8A" w:rsidR="00685A0D" w:rsidRPr="00D529FD" w:rsidRDefault="00685A0D" w:rsidP="00D529FD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(Address agreed upon safety plan and interventions to keep child in home with parent</w:t>
            </w:r>
            <w:r w:rsidR="00D529FD" w:rsidRPr="00D529FD">
              <w:rPr>
                <w:rFonts w:ascii="Calibri" w:hAnsi="Calibri"/>
              </w:rPr>
              <w:t xml:space="preserve">, kin, </w:t>
            </w:r>
            <w:r w:rsidR="00D529FD">
              <w:rPr>
                <w:rFonts w:ascii="Calibri" w:hAnsi="Calibri"/>
              </w:rPr>
              <w:t xml:space="preserve">or </w:t>
            </w:r>
            <w:r w:rsidR="00D529FD" w:rsidRPr="00D529FD">
              <w:rPr>
                <w:rFonts w:ascii="Calibri" w:hAnsi="Calibri"/>
              </w:rPr>
              <w:t>f</w:t>
            </w:r>
            <w:r w:rsidRPr="00D529FD">
              <w:rPr>
                <w:rFonts w:ascii="Calibri" w:hAnsi="Calibri"/>
              </w:rPr>
              <w:t>ictive kin</w:t>
            </w:r>
            <w:r w:rsidR="00E426A8">
              <w:rPr>
                <w:rFonts w:ascii="Calibri" w:hAnsi="Calibri"/>
              </w:rPr>
              <w:t xml:space="preserve"> caregivers</w:t>
            </w:r>
            <w:r w:rsidRPr="00D529FD">
              <w:rPr>
                <w:rFonts w:ascii="Calibri" w:hAnsi="Calibri"/>
              </w:rPr>
              <w:t>)</w:t>
            </w:r>
          </w:p>
        </w:tc>
      </w:tr>
      <w:tr w:rsidR="00685A0D" w14:paraId="4610F6DC" w14:textId="77777777" w:rsidTr="00685A0D">
        <w:tc>
          <w:tcPr>
            <w:tcW w:w="10818" w:type="dxa"/>
          </w:tcPr>
          <w:p w14:paraId="7EA84BD0" w14:textId="77777777" w:rsidR="00685A0D" w:rsidRDefault="00685A0D" w:rsidP="00204E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971691E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  <w:p w14:paraId="2EDA75CC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  <w:p w14:paraId="0DE5DB0B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</w:tc>
      </w:tr>
    </w:tbl>
    <w:p w14:paraId="4A378693" w14:textId="77777777" w:rsidR="00685A0D" w:rsidRDefault="00685A0D" w:rsidP="00BC0553">
      <w:pPr>
        <w:rPr>
          <w:rFonts w:ascii="Calibri" w:hAnsi="Calibri"/>
          <w:b/>
        </w:rPr>
      </w:pPr>
    </w:p>
    <w:p w14:paraId="7DE7D14B" w14:textId="687931D0" w:rsidR="00BC0553" w:rsidRDefault="00BC0553" w:rsidP="00BC0553">
      <w:pPr>
        <w:rPr>
          <w:rFonts w:ascii="Calibri" w:hAnsi="Calibri"/>
          <w:b/>
        </w:rPr>
      </w:pPr>
      <w:r>
        <w:rPr>
          <w:rFonts w:ascii="Calibri" w:hAnsi="Calibri"/>
          <w:b/>
        </w:rPr>
        <w:t>CRISIS PLAN/BACK UP</w:t>
      </w:r>
      <w:r w:rsidR="00685A0D">
        <w:rPr>
          <w:rFonts w:ascii="Calibri" w:hAnsi="Calibri"/>
          <w:b/>
        </w:rPr>
        <w:t xml:space="preserve"> PLAN (What will be done if a crisis happens or the plan breaks d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3681"/>
      </w:tblGrid>
      <w:tr w:rsidR="009C47E2" w14:paraId="6B64A9BE" w14:textId="77777777" w:rsidTr="1D3D72FD">
        <w:tc>
          <w:tcPr>
            <w:tcW w:w="7128" w:type="dxa"/>
            <w:shd w:val="clear" w:color="auto" w:fill="FDE9D9" w:themeFill="accent6" w:themeFillTint="33"/>
          </w:tcPr>
          <w:p w14:paraId="41551C70" w14:textId="45130F92" w:rsidR="009C47E2" w:rsidRPr="00D529FD" w:rsidRDefault="009C47E2" w:rsidP="00BC0553">
            <w:pPr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Danger identified and steps to address the danger: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14:paraId="7930C7A1" w14:textId="4889C50B" w:rsidR="009C47E2" w:rsidRPr="00D529FD" w:rsidRDefault="009C47E2" w:rsidP="002B59F0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By WHEN:</w:t>
            </w:r>
          </w:p>
        </w:tc>
      </w:tr>
      <w:tr w:rsidR="009C47E2" w14:paraId="5CC232B3" w14:textId="77777777" w:rsidTr="1D3D72FD">
        <w:trPr>
          <w:trHeight w:val="134"/>
        </w:trPr>
        <w:tc>
          <w:tcPr>
            <w:tcW w:w="7128" w:type="dxa"/>
          </w:tcPr>
          <w:p w14:paraId="0FD0E100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5B5483F5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3BCFD496" w14:textId="77777777" w:rsidTr="1D3D72FD">
        <w:tc>
          <w:tcPr>
            <w:tcW w:w="7128" w:type="dxa"/>
          </w:tcPr>
          <w:p w14:paraId="211FF43E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61E9A19F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7AD9296F" w14:textId="77777777" w:rsidTr="1D3D72FD">
        <w:tc>
          <w:tcPr>
            <w:tcW w:w="7128" w:type="dxa"/>
          </w:tcPr>
          <w:p w14:paraId="2F1B5BDB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479FA079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6A3F329D" w14:textId="77777777" w:rsidTr="1D3D72FD">
        <w:tc>
          <w:tcPr>
            <w:tcW w:w="7128" w:type="dxa"/>
          </w:tcPr>
          <w:p w14:paraId="7817704C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363BFFE2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1D3D72FD" w14:paraId="4B3AA5CA" w14:textId="77777777" w:rsidTr="1D3D72FD">
        <w:tc>
          <w:tcPr>
            <w:tcW w:w="7128" w:type="dxa"/>
          </w:tcPr>
          <w:p w14:paraId="3635C02D" w14:textId="25C634B2" w:rsidR="1D3D72FD" w:rsidRDefault="1D3D72FD" w:rsidP="1D3D72F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90" w:type="dxa"/>
          </w:tcPr>
          <w:p w14:paraId="0060EA23" w14:textId="530F04CF" w:rsidR="1D3D72FD" w:rsidRDefault="1D3D72FD" w:rsidP="1D3D72FD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1585B390" w14:textId="77777777" w:rsidR="00BC0553" w:rsidRDefault="00BC0553" w:rsidP="00BC0553">
      <w:pPr>
        <w:rPr>
          <w:rFonts w:ascii="Calibri" w:hAnsi="Calibri"/>
          <w:b/>
        </w:rPr>
      </w:pP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3"/>
        <w:gridCol w:w="5782"/>
      </w:tblGrid>
      <w:tr w:rsidR="00685A0D" w:rsidRPr="001A01E6" w14:paraId="29355B58" w14:textId="77777777" w:rsidTr="1D3D72FD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0210B57F" w14:textId="19A87705" w:rsidR="00685A0D" w:rsidRPr="00685A0D" w:rsidRDefault="00685A0D" w:rsidP="00685A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llow Up CSC Scheduled Date/Time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60F6F80" w14:textId="77777777" w:rsidR="00685A0D" w:rsidRPr="001A01E6" w:rsidRDefault="00685A0D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6EB9F8BB" w14:textId="77777777" w:rsidTr="1D3D72FD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E0147" w14:textId="23871C7B" w:rsidR="00685A0D" w:rsidRDefault="00685A0D" w:rsidP="1D3D72FD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F77A" w14:textId="57AD2CC9" w:rsidR="00685A0D" w:rsidRDefault="00685A0D" w:rsidP="1D3D72FD">
            <w:pPr>
              <w:snapToGrid w:val="0"/>
              <w:rPr>
                <w:rFonts w:ascii="Calibri" w:hAnsi="Calibri"/>
                <w:b/>
                <w:bCs/>
                <w:noProof/>
              </w:rPr>
            </w:pPr>
          </w:p>
        </w:tc>
      </w:tr>
    </w:tbl>
    <w:p w14:paraId="2DCCD79D" w14:textId="6A1EC935" w:rsidR="001F6E8E" w:rsidRDefault="001F6E8E" w:rsidP="001F6E8E">
      <w:pPr>
        <w:rPr>
          <w:rFonts w:ascii="Calibri" w:hAnsi="Calibri"/>
          <w:b/>
          <w:szCs w:val="22"/>
        </w:rPr>
      </w:pPr>
    </w:p>
    <w:p w14:paraId="3A19E513" w14:textId="346B287D" w:rsidR="001F6E8E" w:rsidRDefault="001A01E6" w:rsidP="001F6E8E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OLLOW UP CHILD SAFETY CONFERENCE (WITHIN 10 CALENDAR DAYS FROM THE DATE OF THE IN</w:t>
      </w:r>
      <w:r w:rsidR="005C6CC6">
        <w:rPr>
          <w:rFonts w:ascii="Calibri" w:hAnsi="Calibri"/>
          <w:b/>
          <w:szCs w:val="22"/>
        </w:rPr>
        <w:t>I</w:t>
      </w:r>
      <w:r>
        <w:rPr>
          <w:rFonts w:ascii="Calibri" w:hAnsi="Calibri"/>
          <w:b/>
          <w:szCs w:val="22"/>
        </w:rPr>
        <w:t>TIAL CSC</w:t>
      </w:r>
      <w:r w:rsidR="00BC0553">
        <w:rPr>
          <w:rFonts w:ascii="Calibri" w:hAnsi="Calibri"/>
          <w:b/>
          <w:szCs w:val="22"/>
        </w:rPr>
        <w:t>)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3"/>
        <w:gridCol w:w="5332"/>
      </w:tblGrid>
      <w:tr w:rsidR="00685A0D" w14:paraId="46D1F310" w14:textId="77777777" w:rsidTr="1D3D72FD"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CF70A15" w14:textId="66667010" w:rsidR="00685A0D" w:rsidRPr="00685A0D" w:rsidRDefault="00685A0D" w:rsidP="00685A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llow Up Child Safety Conference Date/Time</w:t>
            </w:r>
          </w:p>
        </w:tc>
        <w:tc>
          <w:tcPr>
            <w:tcW w:w="5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6A58450" w14:textId="62AEEA31" w:rsidR="00685A0D" w:rsidRPr="001A01E6" w:rsidRDefault="00685A0D" w:rsidP="001A01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0A6B9909" w14:textId="77777777" w:rsidTr="1D3D72FD"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2E404" w14:textId="78E0C132" w:rsidR="00685A0D" w:rsidRPr="00685A0D" w:rsidRDefault="00685A0D" w:rsidP="1D3D72FD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5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FBEE9" w14:textId="1B423FD4" w:rsidR="00685A0D" w:rsidRPr="00685A0D" w:rsidRDefault="00685A0D" w:rsidP="1D3D72FD">
            <w:pPr>
              <w:rPr>
                <w:rFonts w:ascii="Calibri" w:hAnsi="Calibri"/>
                <w:b/>
                <w:bCs/>
                <w:noProof/>
              </w:rPr>
            </w:pPr>
          </w:p>
        </w:tc>
      </w:tr>
    </w:tbl>
    <w:p w14:paraId="7C16CB38" w14:textId="2EAF4703" w:rsidR="001F6E8E" w:rsidRDefault="001F6E8E" w:rsidP="001F6E8E">
      <w:pPr>
        <w:rPr>
          <w:rFonts w:ascii="Calibri" w:hAnsi="Calibri"/>
          <w:b/>
          <w:szCs w:val="22"/>
        </w:rPr>
      </w:pPr>
    </w:p>
    <w:p w14:paraId="0231FC5F" w14:textId="77777777" w:rsidR="0085221C" w:rsidRDefault="0085221C" w:rsidP="0085221C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21C" w14:paraId="16F65B84" w14:textId="77777777" w:rsidTr="00BA6F2D">
        <w:tc>
          <w:tcPr>
            <w:tcW w:w="10818" w:type="dxa"/>
            <w:shd w:val="clear" w:color="auto" w:fill="FDE9D9" w:themeFill="accent6" w:themeFillTint="33"/>
          </w:tcPr>
          <w:p w14:paraId="52AB6D9A" w14:textId="77777777" w:rsidR="0085221C" w:rsidRDefault="0085221C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 Summary</w:t>
            </w:r>
          </w:p>
          <w:p w14:paraId="1598836B" w14:textId="3225C351" w:rsidR="0085221C" w:rsidRPr="00D529FD" w:rsidRDefault="0085221C" w:rsidP="0085221C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(Address effectiveness of the initial plan, any required follow up on action steps, and any necessary revisions to the Crisis Plan/Back Up Plan)</w:t>
            </w:r>
          </w:p>
        </w:tc>
      </w:tr>
      <w:tr w:rsidR="0085221C" w14:paraId="17A4F734" w14:textId="77777777" w:rsidTr="00204EB8">
        <w:tc>
          <w:tcPr>
            <w:tcW w:w="10818" w:type="dxa"/>
          </w:tcPr>
          <w:p w14:paraId="0421A0E9" w14:textId="77777777" w:rsidR="0085221C" w:rsidRDefault="0085221C" w:rsidP="00204E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926C8D6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  <w:p w14:paraId="7FF38A70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  <w:p w14:paraId="3D12DC94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</w:tc>
      </w:tr>
    </w:tbl>
    <w:p w14:paraId="6723F5C8" w14:textId="77777777" w:rsidR="00BC0553" w:rsidRDefault="00BC0553" w:rsidP="0085221C">
      <w:pPr>
        <w:rPr>
          <w:rFonts w:ascii="Calibri" w:hAnsi="Calibri"/>
          <w:b/>
        </w:rPr>
      </w:pPr>
    </w:p>
    <w:sectPr w:rsidR="00BC0553" w:rsidSect="00B847EC">
      <w:footerReference w:type="default" r:id="rId13"/>
      <w:footnotePr>
        <w:pos w:val="beneathText"/>
      </w:footnotePr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F1103" w14:textId="77777777" w:rsidR="00066F71" w:rsidRDefault="00066F71">
      <w:r>
        <w:separator/>
      </w:r>
    </w:p>
  </w:endnote>
  <w:endnote w:type="continuationSeparator" w:id="0">
    <w:p w14:paraId="22CB10A2" w14:textId="77777777" w:rsidR="00066F71" w:rsidRDefault="0006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208F" w14:textId="3092C9E0" w:rsidR="002B59F0" w:rsidRPr="007A7E0B" w:rsidRDefault="002B59F0">
    <w:pPr>
      <w:pStyle w:val="Footer"/>
      <w:rPr>
        <w:rFonts w:asciiTheme="minorHAnsi" w:hAnsiTheme="minorHAnsi"/>
        <w:color w:val="000000" w:themeColor="text1"/>
        <w:szCs w:val="22"/>
      </w:rPr>
    </w:pPr>
    <w:r w:rsidRPr="007A7E0B"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62B7F" wp14:editId="7906FB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491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B67B4" w14:textId="23D2B506" w:rsidR="002B59F0" w:rsidRPr="007A7E0B" w:rsidRDefault="002B59F0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instrText xml:space="preserve"> PAGE  \* Arabic  \* MERGEFORMAT </w:instrTex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2B31EC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2B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" filled="f" stroked="f" strokeweight=".5pt">
              <v:textbox>
                <w:txbxContent>
                  <w:p w14:paraId="21BB67B4" w14:textId="23D2B506" w:rsidR="002B59F0" w:rsidRPr="007A7E0B" w:rsidRDefault="002B59F0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begin"/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instrText xml:space="preserve"> PAGE  \* Arabic  \* MERGEFORMAT </w:instrTex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separate"/>
                    </w:r>
                    <w:r w:rsidR="002B31EC">
                      <w:rPr>
                        <w:rFonts w:asciiTheme="minorHAnsi" w:hAnsiTheme="min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/>
        <w:color w:val="000000" w:themeColor="text1"/>
        <w:szCs w:val="22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64E8" w14:textId="77777777" w:rsidR="00066F71" w:rsidRDefault="00066F71">
      <w:r>
        <w:separator/>
      </w:r>
    </w:p>
  </w:footnote>
  <w:footnote w:type="continuationSeparator" w:id="0">
    <w:p w14:paraId="75D31C6C" w14:textId="77777777" w:rsidR="00066F71" w:rsidRDefault="0006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hybridMultilevel"/>
    <w:tmpl w:val="24CCF43A"/>
    <w:lvl w:ilvl="0" w:tplc="83723382">
      <w:start w:val="1"/>
      <w:numFmt w:val="decimal"/>
      <w:lvlText w:val="%1."/>
      <w:lvlJc w:val="left"/>
      <w:pPr>
        <w:ind w:left="720" w:hanging="360"/>
      </w:pPr>
    </w:lvl>
    <w:lvl w:ilvl="1" w:tplc="8A4E71F0">
      <w:start w:val="1"/>
      <w:numFmt w:val="decimal"/>
      <w:lvlText w:val="%2."/>
      <w:lvlJc w:val="left"/>
      <w:pPr>
        <w:ind w:left="1440" w:hanging="360"/>
      </w:pPr>
    </w:lvl>
    <w:lvl w:ilvl="2" w:tplc="86ACE83E">
      <w:start w:val="1"/>
      <w:numFmt w:val="decimal"/>
      <w:lvlText w:val="%3."/>
      <w:lvlJc w:val="left"/>
      <w:pPr>
        <w:ind w:left="2160" w:hanging="360"/>
      </w:pPr>
    </w:lvl>
    <w:lvl w:ilvl="3" w:tplc="3F1EDC72">
      <w:start w:val="1"/>
      <w:numFmt w:val="decimal"/>
      <w:lvlText w:val="%4."/>
      <w:lvlJc w:val="left"/>
      <w:pPr>
        <w:ind w:left="2880" w:hanging="360"/>
      </w:pPr>
    </w:lvl>
    <w:lvl w:ilvl="4" w:tplc="865ACBC4">
      <w:start w:val="1"/>
      <w:numFmt w:val="decimal"/>
      <w:lvlText w:val="%5."/>
      <w:lvlJc w:val="left"/>
      <w:pPr>
        <w:ind w:left="3600" w:hanging="360"/>
      </w:pPr>
    </w:lvl>
    <w:lvl w:ilvl="5" w:tplc="92B256BE">
      <w:start w:val="1"/>
      <w:numFmt w:val="decimal"/>
      <w:lvlText w:val="%6."/>
      <w:lvlJc w:val="left"/>
      <w:pPr>
        <w:ind w:left="4320" w:hanging="360"/>
      </w:pPr>
    </w:lvl>
    <w:lvl w:ilvl="6" w:tplc="17B85FA4">
      <w:start w:val="1"/>
      <w:numFmt w:val="decimal"/>
      <w:lvlText w:val="%7."/>
      <w:lvlJc w:val="left"/>
      <w:pPr>
        <w:ind w:left="5040" w:hanging="360"/>
      </w:pPr>
    </w:lvl>
    <w:lvl w:ilvl="7" w:tplc="9ACE7BF0">
      <w:start w:val="1"/>
      <w:numFmt w:val="decimal"/>
      <w:lvlText w:val="%8."/>
      <w:lvlJc w:val="left"/>
      <w:pPr>
        <w:ind w:left="5760" w:hanging="360"/>
      </w:pPr>
    </w:lvl>
    <w:lvl w:ilvl="8" w:tplc="0E5C4D9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4D02ED"/>
    <w:multiLevelType w:val="hybridMultilevel"/>
    <w:tmpl w:val="23A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C38"/>
    <w:multiLevelType w:val="hybridMultilevel"/>
    <w:tmpl w:val="7C2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1"/>
    <w:multiLevelType w:val="hybridMultilevel"/>
    <w:tmpl w:val="EEBC3498"/>
    <w:lvl w:ilvl="0" w:tplc="21B8F6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A8A"/>
    <w:multiLevelType w:val="hybridMultilevel"/>
    <w:tmpl w:val="215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55EAD"/>
    <w:multiLevelType w:val="hybridMultilevel"/>
    <w:tmpl w:val="CB9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CA"/>
    <w:rsid w:val="00010EA9"/>
    <w:rsid w:val="00031E76"/>
    <w:rsid w:val="000415F3"/>
    <w:rsid w:val="0004190F"/>
    <w:rsid w:val="00041D54"/>
    <w:rsid w:val="00044B4E"/>
    <w:rsid w:val="00053565"/>
    <w:rsid w:val="00066F71"/>
    <w:rsid w:val="000724A6"/>
    <w:rsid w:val="00081DB6"/>
    <w:rsid w:val="0008571A"/>
    <w:rsid w:val="00086857"/>
    <w:rsid w:val="0009589B"/>
    <w:rsid w:val="000C1880"/>
    <w:rsid w:val="000C378A"/>
    <w:rsid w:val="000C484B"/>
    <w:rsid w:val="00104C2B"/>
    <w:rsid w:val="00167639"/>
    <w:rsid w:val="0017055A"/>
    <w:rsid w:val="001770FA"/>
    <w:rsid w:val="00192B9B"/>
    <w:rsid w:val="001A01E6"/>
    <w:rsid w:val="001A64D2"/>
    <w:rsid w:val="001C2BFC"/>
    <w:rsid w:val="001C56BA"/>
    <w:rsid w:val="001D18F2"/>
    <w:rsid w:val="001D21CC"/>
    <w:rsid w:val="001E6DD6"/>
    <w:rsid w:val="001F0B6D"/>
    <w:rsid w:val="001F6E8E"/>
    <w:rsid w:val="002177AF"/>
    <w:rsid w:val="0022032E"/>
    <w:rsid w:val="00220AF2"/>
    <w:rsid w:val="002316E0"/>
    <w:rsid w:val="0024078E"/>
    <w:rsid w:val="002562E3"/>
    <w:rsid w:val="002A000E"/>
    <w:rsid w:val="002A4929"/>
    <w:rsid w:val="002B31EC"/>
    <w:rsid w:val="002B3846"/>
    <w:rsid w:val="002B4E4D"/>
    <w:rsid w:val="002B59F0"/>
    <w:rsid w:val="002C3636"/>
    <w:rsid w:val="002D3F1E"/>
    <w:rsid w:val="00300C47"/>
    <w:rsid w:val="00300DB5"/>
    <w:rsid w:val="0030198A"/>
    <w:rsid w:val="00301F58"/>
    <w:rsid w:val="003021A3"/>
    <w:rsid w:val="00303B31"/>
    <w:rsid w:val="00326F59"/>
    <w:rsid w:val="00335FBE"/>
    <w:rsid w:val="0035316D"/>
    <w:rsid w:val="00363BE9"/>
    <w:rsid w:val="00370C8E"/>
    <w:rsid w:val="00372C84"/>
    <w:rsid w:val="003816C2"/>
    <w:rsid w:val="00390E85"/>
    <w:rsid w:val="003A2F0B"/>
    <w:rsid w:val="003D206E"/>
    <w:rsid w:val="003D2758"/>
    <w:rsid w:val="003D3A93"/>
    <w:rsid w:val="003F1F51"/>
    <w:rsid w:val="0040157C"/>
    <w:rsid w:val="00421E52"/>
    <w:rsid w:val="0042363B"/>
    <w:rsid w:val="00430881"/>
    <w:rsid w:val="00431B89"/>
    <w:rsid w:val="00434144"/>
    <w:rsid w:val="0044301B"/>
    <w:rsid w:val="004441AE"/>
    <w:rsid w:val="004445F2"/>
    <w:rsid w:val="004612D2"/>
    <w:rsid w:val="00463DCA"/>
    <w:rsid w:val="004A11AA"/>
    <w:rsid w:val="004C5C27"/>
    <w:rsid w:val="004C6D52"/>
    <w:rsid w:val="004C72DB"/>
    <w:rsid w:val="004D109F"/>
    <w:rsid w:val="004E75FF"/>
    <w:rsid w:val="00504F0A"/>
    <w:rsid w:val="00524BEA"/>
    <w:rsid w:val="00527246"/>
    <w:rsid w:val="005418A8"/>
    <w:rsid w:val="005554A8"/>
    <w:rsid w:val="00577F1D"/>
    <w:rsid w:val="00584050"/>
    <w:rsid w:val="00590BDB"/>
    <w:rsid w:val="00592636"/>
    <w:rsid w:val="005A5D99"/>
    <w:rsid w:val="005C2E4E"/>
    <w:rsid w:val="005C6CC6"/>
    <w:rsid w:val="005D6622"/>
    <w:rsid w:val="005F0233"/>
    <w:rsid w:val="005F1FEF"/>
    <w:rsid w:val="00622E10"/>
    <w:rsid w:val="00633E0C"/>
    <w:rsid w:val="00637D68"/>
    <w:rsid w:val="00644B9E"/>
    <w:rsid w:val="00645D65"/>
    <w:rsid w:val="00664E39"/>
    <w:rsid w:val="00685A0D"/>
    <w:rsid w:val="00696559"/>
    <w:rsid w:val="006A5E33"/>
    <w:rsid w:val="006B5E00"/>
    <w:rsid w:val="006C5D31"/>
    <w:rsid w:val="006E2E9B"/>
    <w:rsid w:val="006E3DD1"/>
    <w:rsid w:val="006F7E08"/>
    <w:rsid w:val="00711CB8"/>
    <w:rsid w:val="00750FFF"/>
    <w:rsid w:val="00753FF9"/>
    <w:rsid w:val="0075582E"/>
    <w:rsid w:val="007606B6"/>
    <w:rsid w:val="00767873"/>
    <w:rsid w:val="00775CFD"/>
    <w:rsid w:val="00784B76"/>
    <w:rsid w:val="00792858"/>
    <w:rsid w:val="00794650"/>
    <w:rsid w:val="00796F1F"/>
    <w:rsid w:val="007A2E43"/>
    <w:rsid w:val="007A463D"/>
    <w:rsid w:val="007A7E0B"/>
    <w:rsid w:val="007C023D"/>
    <w:rsid w:val="007E5394"/>
    <w:rsid w:val="007F6702"/>
    <w:rsid w:val="008026D5"/>
    <w:rsid w:val="00803949"/>
    <w:rsid w:val="00813AC9"/>
    <w:rsid w:val="008214A5"/>
    <w:rsid w:val="008238D3"/>
    <w:rsid w:val="00823A53"/>
    <w:rsid w:val="00832ED3"/>
    <w:rsid w:val="00833374"/>
    <w:rsid w:val="00844D86"/>
    <w:rsid w:val="0085091B"/>
    <w:rsid w:val="0085221C"/>
    <w:rsid w:val="008525C6"/>
    <w:rsid w:val="00861521"/>
    <w:rsid w:val="008A47F2"/>
    <w:rsid w:val="008C06F1"/>
    <w:rsid w:val="008D3168"/>
    <w:rsid w:val="008D7B6B"/>
    <w:rsid w:val="008F2937"/>
    <w:rsid w:val="008F50C5"/>
    <w:rsid w:val="008F6BCE"/>
    <w:rsid w:val="0090492C"/>
    <w:rsid w:val="009103B9"/>
    <w:rsid w:val="009117C2"/>
    <w:rsid w:val="0091686E"/>
    <w:rsid w:val="00945A6E"/>
    <w:rsid w:val="00960A8D"/>
    <w:rsid w:val="00961EB1"/>
    <w:rsid w:val="00963DFA"/>
    <w:rsid w:val="00974ADA"/>
    <w:rsid w:val="0099048B"/>
    <w:rsid w:val="0099610D"/>
    <w:rsid w:val="009A2DE4"/>
    <w:rsid w:val="009A4D95"/>
    <w:rsid w:val="009A5BCD"/>
    <w:rsid w:val="009C1ECE"/>
    <w:rsid w:val="009C47E2"/>
    <w:rsid w:val="009C7053"/>
    <w:rsid w:val="009D1C61"/>
    <w:rsid w:val="009D307C"/>
    <w:rsid w:val="009F11AA"/>
    <w:rsid w:val="009F783B"/>
    <w:rsid w:val="00A175C6"/>
    <w:rsid w:val="00A1777F"/>
    <w:rsid w:val="00A239FA"/>
    <w:rsid w:val="00A241DF"/>
    <w:rsid w:val="00A2569E"/>
    <w:rsid w:val="00A34E4A"/>
    <w:rsid w:val="00A46133"/>
    <w:rsid w:val="00A61DF3"/>
    <w:rsid w:val="00A67A7A"/>
    <w:rsid w:val="00A875E0"/>
    <w:rsid w:val="00A917EC"/>
    <w:rsid w:val="00A95F97"/>
    <w:rsid w:val="00AA5E55"/>
    <w:rsid w:val="00AC73E0"/>
    <w:rsid w:val="00AD0C77"/>
    <w:rsid w:val="00AE0E82"/>
    <w:rsid w:val="00AF42E0"/>
    <w:rsid w:val="00B10DD0"/>
    <w:rsid w:val="00B23BAE"/>
    <w:rsid w:val="00B315C0"/>
    <w:rsid w:val="00B606C4"/>
    <w:rsid w:val="00B73E92"/>
    <w:rsid w:val="00B847EC"/>
    <w:rsid w:val="00B86367"/>
    <w:rsid w:val="00B93E84"/>
    <w:rsid w:val="00BA136A"/>
    <w:rsid w:val="00BA6F2D"/>
    <w:rsid w:val="00BB184F"/>
    <w:rsid w:val="00BC0553"/>
    <w:rsid w:val="00BC6FE8"/>
    <w:rsid w:val="00BE0CD1"/>
    <w:rsid w:val="00C03DE3"/>
    <w:rsid w:val="00C263B0"/>
    <w:rsid w:val="00C57F75"/>
    <w:rsid w:val="00C96C6F"/>
    <w:rsid w:val="00CA7C39"/>
    <w:rsid w:val="00CB22F4"/>
    <w:rsid w:val="00CB2621"/>
    <w:rsid w:val="00CB4F31"/>
    <w:rsid w:val="00CC799B"/>
    <w:rsid w:val="00CD2559"/>
    <w:rsid w:val="00CD42A1"/>
    <w:rsid w:val="00CE0A1E"/>
    <w:rsid w:val="00CE56DB"/>
    <w:rsid w:val="00CF0FEE"/>
    <w:rsid w:val="00D20B23"/>
    <w:rsid w:val="00D22692"/>
    <w:rsid w:val="00D27254"/>
    <w:rsid w:val="00D36E0A"/>
    <w:rsid w:val="00D529FD"/>
    <w:rsid w:val="00D540EB"/>
    <w:rsid w:val="00D722AC"/>
    <w:rsid w:val="00D76939"/>
    <w:rsid w:val="00D8108D"/>
    <w:rsid w:val="00D91096"/>
    <w:rsid w:val="00DA0A60"/>
    <w:rsid w:val="00DA45F3"/>
    <w:rsid w:val="00DA79F2"/>
    <w:rsid w:val="00DC7706"/>
    <w:rsid w:val="00DE436F"/>
    <w:rsid w:val="00DE5C72"/>
    <w:rsid w:val="00DF4C1A"/>
    <w:rsid w:val="00E11683"/>
    <w:rsid w:val="00E2796B"/>
    <w:rsid w:val="00E426A8"/>
    <w:rsid w:val="00E478A6"/>
    <w:rsid w:val="00E6454F"/>
    <w:rsid w:val="00E664A6"/>
    <w:rsid w:val="00E70D78"/>
    <w:rsid w:val="00E962C2"/>
    <w:rsid w:val="00E9687E"/>
    <w:rsid w:val="00E972BA"/>
    <w:rsid w:val="00ED2E7D"/>
    <w:rsid w:val="00EE47A8"/>
    <w:rsid w:val="00EF10B3"/>
    <w:rsid w:val="00F0583F"/>
    <w:rsid w:val="00F416D7"/>
    <w:rsid w:val="00F458A1"/>
    <w:rsid w:val="00F512A9"/>
    <w:rsid w:val="00F6056A"/>
    <w:rsid w:val="00F679CA"/>
    <w:rsid w:val="00F83886"/>
    <w:rsid w:val="00FA44B5"/>
    <w:rsid w:val="00FC6B04"/>
    <w:rsid w:val="00FC775E"/>
    <w:rsid w:val="00FE2CCF"/>
    <w:rsid w:val="00FF117B"/>
    <w:rsid w:val="00FF789A"/>
    <w:rsid w:val="1D3D72FD"/>
    <w:rsid w:val="2C4E98FD"/>
    <w:rsid w:val="4D9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62057"/>
  <w15:docId w15:val="{87DA8A49-A98D-4414-A8BE-48A4AF5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C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B847EC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B847EC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B847EC"/>
    <w:pPr>
      <w:keepNext/>
      <w:tabs>
        <w:tab w:val="num" w:pos="0"/>
      </w:tabs>
      <w:outlineLvl w:val="2"/>
    </w:pPr>
    <w:rPr>
      <w:rFonts w:ascii="Times New Roman" w:hAnsi="Times New Roman"/>
      <w:b/>
      <w:strike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47EC"/>
    <w:rPr>
      <w:rFonts w:ascii="Symbol" w:hAnsi="Symbol"/>
    </w:rPr>
  </w:style>
  <w:style w:type="character" w:customStyle="1" w:styleId="WW8Num1z1">
    <w:name w:val="WW8Num1z1"/>
    <w:rsid w:val="00B847EC"/>
    <w:rPr>
      <w:rFonts w:ascii="Courier New" w:hAnsi="Courier New" w:cs="Courier New"/>
    </w:rPr>
  </w:style>
  <w:style w:type="character" w:customStyle="1" w:styleId="WW8Num1z2">
    <w:name w:val="WW8Num1z2"/>
    <w:rsid w:val="00B847EC"/>
    <w:rPr>
      <w:rFonts w:ascii="Wingdings" w:hAnsi="Wingdings"/>
    </w:rPr>
  </w:style>
  <w:style w:type="character" w:customStyle="1" w:styleId="WW8Num2z0">
    <w:name w:val="WW8Num2z0"/>
    <w:rsid w:val="00B847EC"/>
    <w:rPr>
      <w:rFonts w:ascii="Symbol" w:hAnsi="Symbol"/>
    </w:rPr>
  </w:style>
  <w:style w:type="character" w:customStyle="1" w:styleId="WW8Num2z1">
    <w:name w:val="WW8Num2z1"/>
    <w:rsid w:val="00B847EC"/>
    <w:rPr>
      <w:rFonts w:ascii="Courier New" w:hAnsi="Courier New" w:cs="Courier New"/>
    </w:rPr>
  </w:style>
  <w:style w:type="character" w:customStyle="1" w:styleId="WW8Num2z2">
    <w:name w:val="WW8Num2z2"/>
    <w:rsid w:val="00B847EC"/>
    <w:rPr>
      <w:rFonts w:ascii="Wingdings" w:hAnsi="Wingdings"/>
    </w:rPr>
  </w:style>
  <w:style w:type="character" w:customStyle="1" w:styleId="WW8Num3z0">
    <w:name w:val="WW8Num3z0"/>
    <w:rsid w:val="00B847EC"/>
    <w:rPr>
      <w:rFonts w:ascii="Symbol" w:hAnsi="Symbol"/>
    </w:rPr>
  </w:style>
  <w:style w:type="character" w:customStyle="1" w:styleId="WW8Num3z1">
    <w:name w:val="WW8Num3z1"/>
    <w:rsid w:val="00B847EC"/>
    <w:rPr>
      <w:rFonts w:ascii="Courier New" w:hAnsi="Courier New" w:cs="Courier New"/>
    </w:rPr>
  </w:style>
  <w:style w:type="character" w:customStyle="1" w:styleId="WW8Num3z2">
    <w:name w:val="WW8Num3z2"/>
    <w:rsid w:val="00B847EC"/>
    <w:rPr>
      <w:rFonts w:ascii="Wingdings" w:hAnsi="Wingdings"/>
    </w:rPr>
  </w:style>
  <w:style w:type="character" w:customStyle="1" w:styleId="WW8Num4z0">
    <w:name w:val="WW8Num4z0"/>
    <w:rsid w:val="00B847EC"/>
    <w:rPr>
      <w:rFonts w:ascii="Symbol" w:hAnsi="Symbol"/>
    </w:rPr>
  </w:style>
  <w:style w:type="character" w:customStyle="1" w:styleId="WW8Num4z1">
    <w:name w:val="WW8Num4z1"/>
    <w:rsid w:val="00B847EC"/>
    <w:rPr>
      <w:rFonts w:ascii="Courier New" w:hAnsi="Courier New" w:cs="Courier New"/>
    </w:rPr>
  </w:style>
  <w:style w:type="character" w:customStyle="1" w:styleId="WW8Num4z2">
    <w:name w:val="WW8Num4z2"/>
    <w:rsid w:val="00B847E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B847E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B847EC"/>
    <w:pPr>
      <w:jc w:val="both"/>
    </w:pPr>
    <w:rPr>
      <w:rFonts w:ascii="Times New Roman" w:hAnsi="Times New Roman"/>
    </w:rPr>
  </w:style>
  <w:style w:type="paragraph" w:styleId="List">
    <w:name w:val="List"/>
    <w:basedOn w:val="BodyText"/>
    <w:semiHidden/>
    <w:rsid w:val="00B847EC"/>
    <w:rPr>
      <w:rFonts w:cs="Tahoma"/>
    </w:rPr>
  </w:style>
  <w:style w:type="paragraph" w:styleId="Caption">
    <w:name w:val="caption"/>
    <w:basedOn w:val="Normal"/>
    <w:next w:val="Normal"/>
    <w:qFormat/>
    <w:rsid w:val="00B847EC"/>
    <w:rPr>
      <w:rFonts w:ascii="Times New Roman" w:hAnsi="Times New Roman"/>
      <w:b/>
      <w:strike/>
    </w:rPr>
  </w:style>
  <w:style w:type="paragraph" w:customStyle="1" w:styleId="Index">
    <w:name w:val="Index"/>
    <w:basedOn w:val="Normal"/>
    <w:rsid w:val="00B847EC"/>
    <w:pPr>
      <w:suppressLineNumbers/>
    </w:pPr>
    <w:rPr>
      <w:rFonts w:cs="Tahoma"/>
    </w:rPr>
  </w:style>
  <w:style w:type="paragraph" w:styleId="BodyText2">
    <w:name w:val="Body Text 2"/>
    <w:basedOn w:val="Normal"/>
    <w:semiHidden/>
    <w:rsid w:val="00B847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rsid w:val="00B847EC"/>
    <w:pPr>
      <w:jc w:val="center"/>
    </w:pPr>
    <w:rPr>
      <w:rFonts w:ascii="Times New Roman" w:hAnsi="Times New Roman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B84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47E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847EC"/>
    <w:pPr>
      <w:suppressLineNumbers/>
    </w:pPr>
  </w:style>
  <w:style w:type="paragraph" w:customStyle="1" w:styleId="TableHeading">
    <w:name w:val="Table Heading"/>
    <w:basedOn w:val="TableContents"/>
    <w:rsid w:val="00B847EC"/>
    <w:pPr>
      <w:jc w:val="center"/>
    </w:pPr>
    <w:rPr>
      <w:b/>
      <w:bCs/>
    </w:rPr>
  </w:style>
  <w:style w:type="paragraph" w:customStyle="1" w:styleId="xl28">
    <w:name w:val="xl28"/>
    <w:basedOn w:val="Normal"/>
    <w:rsid w:val="00B847EC"/>
    <w:pPr>
      <w:pBdr>
        <w:bottom w:val="double" w:sz="1" w:space="0" w:color="000000"/>
      </w:pBd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F0233"/>
    <w:rPr>
      <w:rFonts w:ascii="Arial" w:hAnsi="Arial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3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E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3B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B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2363B"/>
    <w:rPr>
      <w:rFonts w:ascii="Arial" w:hAnsi="Arial"/>
      <w:sz w:val="22"/>
      <w:lang w:eastAsia="ar-SA"/>
    </w:rPr>
  </w:style>
  <w:style w:type="paragraph" w:customStyle="1" w:styleId="56D88B822C3F4197905AEFF6ED9B456B">
    <w:name w:val="56D88B822C3F4197905AEFF6ED9B456B"/>
    <w:rsid w:val="00590B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0B23"/>
    <w:rPr>
      <w:rFonts w:ascii="Arial" w:hAnsi="Arial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B863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7C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7C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7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D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6E80C.6D4E06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A0DF1D890734DAB04824CDEC90070" ma:contentTypeVersion="11" ma:contentTypeDescription="Create a new document." ma:contentTypeScope="" ma:versionID="0fe07161b33aab2ccc7e2ee7f479cfdb">
  <xsd:schema xmlns:xsd="http://www.w3.org/2001/XMLSchema" xmlns:xs="http://www.w3.org/2001/XMLSchema" xmlns:p="http://schemas.microsoft.com/office/2006/metadata/properties" xmlns:ns2="c21b6de6-a678-4403-8150-a3f660a5e70e" xmlns:ns3="aab0bdb0-a226-4132-873c-6ac9c98177aa" targetNamespace="http://schemas.microsoft.com/office/2006/metadata/properties" ma:root="true" ma:fieldsID="4e3182257a8be62dcc287d3c874adff0" ns2:_="" ns3:_="">
    <xsd:import namespace="c21b6de6-a678-4403-8150-a3f660a5e70e"/>
    <xsd:import namespace="aab0bdb0-a226-4132-873c-6ac9c9817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6de6-a678-4403-8150-a3f660a5e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bdb0-a226-4132-873c-6ac9c9817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83DB-C166-481F-AFE2-83AF588F5FF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b0bdb0-a226-4132-873c-6ac9c98177aa"/>
    <ds:schemaRef ds:uri="c21b6de6-a678-4403-8150-a3f660a5e70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673FC2-74E7-4829-9BB9-8C237CA0D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C6FA1-268B-4FE4-A694-0EA8169C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6de6-a678-4403-8150-a3f660a5e70e"/>
    <ds:schemaRef ds:uri="aab0bdb0-a226-4132-873c-6ac9c9817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A7168-4442-460B-B584-052D856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Plan</vt:lpstr>
    </vt:vector>
  </TitlesOfParts>
  <Company>State of Iowa - DH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Plan</dc:title>
  <dc:creator>Mindy Norwood</dc:creator>
  <cp:lastModifiedBy>Nancy Sweeney</cp:lastModifiedBy>
  <cp:revision>2</cp:revision>
  <cp:lastPrinted>2019-03-06T21:15:00Z</cp:lastPrinted>
  <dcterms:created xsi:type="dcterms:W3CDTF">2021-03-12T20:18:00Z</dcterms:created>
  <dcterms:modified xsi:type="dcterms:W3CDTF">2021-03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A0DF1D890734DAB04824CDEC90070</vt:lpwstr>
  </property>
</Properties>
</file>